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B1D11" w:rsidRDefault="000B3FAB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B53DA7" w:rsidRPr="004B1D11" w:rsidRDefault="00B53DA7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3A1323" w:rsidRPr="004B1D11" w:rsidRDefault="002762D0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4B1D11">
        <w:rPr>
          <w:rFonts w:ascii="Andalus" w:hAnsi="Andalus" w:cs="Andalus"/>
          <w:b/>
          <w:sz w:val="20"/>
          <w:szCs w:val="20"/>
        </w:rPr>
        <w:t>PAUTA</w:t>
      </w:r>
    </w:p>
    <w:p w:rsidR="00F322B1" w:rsidRPr="004B1D11" w:rsidRDefault="00AD5690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4B1D11">
        <w:rPr>
          <w:rFonts w:ascii="Andalus" w:hAnsi="Andalus" w:cs="Andalus"/>
          <w:b/>
          <w:sz w:val="20"/>
          <w:szCs w:val="20"/>
        </w:rPr>
        <w:t>3</w:t>
      </w:r>
      <w:r w:rsidR="00114319">
        <w:rPr>
          <w:rFonts w:ascii="Andalus" w:hAnsi="Andalus" w:cs="Andalus"/>
          <w:b/>
          <w:sz w:val="20"/>
          <w:szCs w:val="20"/>
        </w:rPr>
        <w:t>6</w:t>
      </w:r>
      <w:r w:rsidR="00F322B1" w:rsidRPr="004B1D11">
        <w:rPr>
          <w:rFonts w:ascii="Andalus" w:hAnsi="Andalus" w:cs="Andalus"/>
          <w:b/>
          <w:sz w:val="20"/>
          <w:szCs w:val="20"/>
        </w:rPr>
        <w:t>ª SESSÃO ORDINÁRIA</w:t>
      </w:r>
    </w:p>
    <w:p w:rsidR="00E77906" w:rsidRPr="004B1D11" w:rsidRDefault="00F322B1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4B1D11">
        <w:rPr>
          <w:rFonts w:ascii="Andalus" w:hAnsi="Andalus" w:cs="Andalus"/>
          <w:b/>
          <w:sz w:val="20"/>
          <w:szCs w:val="20"/>
        </w:rPr>
        <w:t>1</w:t>
      </w:r>
      <w:r w:rsidR="00B06FDA" w:rsidRPr="004B1D11">
        <w:rPr>
          <w:rFonts w:ascii="Andalus" w:hAnsi="Andalus" w:cs="Andalus"/>
          <w:b/>
          <w:sz w:val="20"/>
          <w:szCs w:val="20"/>
        </w:rPr>
        <w:t>4</w:t>
      </w:r>
      <w:r w:rsidRPr="004B1D11">
        <w:rPr>
          <w:rFonts w:ascii="Andalus" w:hAnsi="Andalus" w:cs="Andalus"/>
          <w:b/>
          <w:sz w:val="20"/>
          <w:szCs w:val="20"/>
        </w:rPr>
        <w:t>ª LEGISLATURA</w:t>
      </w:r>
    </w:p>
    <w:p w:rsidR="00005860" w:rsidRPr="004B1D11" w:rsidRDefault="00005860" w:rsidP="004B1D11">
      <w:pPr>
        <w:spacing w:after="0" w:line="240" w:lineRule="auto"/>
        <w:rPr>
          <w:rFonts w:ascii="Andalus" w:hAnsi="Andalus" w:cs="Andalus"/>
          <w:b/>
          <w:sz w:val="20"/>
          <w:szCs w:val="20"/>
        </w:rPr>
      </w:pPr>
    </w:p>
    <w:p w:rsidR="004763D1" w:rsidRPr="004B1D11" w:rsidRDefault="004763D1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AC6745" w:rsidRPr="004B1D11" w:rsidRDefault="00BF3BB0" w:rsidP="004B1D11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ab/>
      </w:r>
      <w:r w:rsidR="00F06CE5" w:rsidRPr="004B1D11">
        <w:rPr>
          <w:rFonts w:ascii="Andalus" w:hAnsi="Andalus" w:cs="Andalus"/>
          <w:b/>
          <w:sz w:val="20"/>
          <w:szCs w:val="20"/>
        </w:rPr>
        <w:t>EXPEDIENTE</w:t>
      </w:r>
    </w:p>
    <w:p w:rsidR="00114319" w:rsidRPr="00114319" w:rsidRDefault="00114319" w:rsidP="00114319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 xml:space="preserve">Leitura do Projeto de Lei nº 002/2017, do Vereador Benedito </w:t>
      </w:r>
      <w:proofErr w:type="spellStart"/>
      <w:r w:rsidRPr="00114319">
        <w:rPr>
          <w:rFonts w:ascii="Andalus" w:hAnsi="Andalus" w:cs="Andalus"/>
        </w:rPr>
        <w:t>Karachinski</w:t>
      </w:r>
      <w:proofErr w:type="spellEnd"/>
      <w:r w:rsidRPr="00114319">
        <w:rPr>
          <w:rFonts w:ascii="Andalus" w:hAnsi="Andalus" w:cs="Andalus"/>
        </w:rPr>
        <w:t>;</w:t>
      </w:r>
    </w:p>
    <w:p w:rsidR="00114319" w:rsidRPr="00114319" w:rsidRDefault="00114319" w:rsidP="00114319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>Leitura do Projeto de Resolução nº 002/2017, da Mesa Diretora;</w:t>
      </w:r>
    </w:p>
    <w:p w:rsidR="00114319" w:rsidRPr="00114319" w:rsidRDefault="00114319" w:rsidP="00114319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 xml:space="preserve">Leitura do Requerimento nº 014/2017, do Vereador </w:t>
      </w:r>
      <w:proofErr w:type="spellStart"/>
      <w:r w:rsidRPr="00114319">
        <w:rPr>
          <w:rFonts w:ascii="Andalus" w:hAnsi="Andalus" w:cs="Andalus"/>
        </w:rPr>
        <w:t>Joarez</w:t>
      </w:r>
      <w:proofErr w:type="spellEnd"/>
      <w:r w:rsidRPr="00114319">
        <w:rPr>
          <w:rFonts w:ascii="Andalus" w:hAnsi="Andalus" w:cs="Andalus"/>
        </w:rPr>
        <w:t xml:space="preserve"> Matozo;</w:t>
      </w:r>
    </w:p>
    <w:p w:rsidR="00114319" w:rsidRPr="00114319" w:rsidRDefault="00114319" w:rsidP="00114319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 xml:space="preserve">Leitura do Requerimento nº 001/2017, do Vereador Benedito </w:t>
      </w:r>
      <w:proofErr w:type="spellStart"/>
      <w:r w:rsidRPr="00114319">
        <w:rPr>
          <w:rFonts w:ascii="Andalus" w:hAnsi="Andalus" w:cs="Andalus"/>
        </w:rPr>
        <w:t>Karachinski</w:t>
      </w:r>
      <w:proofErr w:type="spellEnd"/>
      <w:r w:rsidRPr="00114319">
        <w:rPr>
          <w:rFonts w:ascii="Andalus" w:hAnsi="Andalus" w:cs="Andalus"/>
        </w:rPr>
        <w:t>;</w:t>
      </w:r>
    </w:p>
    <w:p w:rsidR="00114319" w:rsidRPr="00114319" w:rsidRDefault="00114319" w:rsidP="00114319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 xml:space="preserve">Leitura do Requerimento nº 023/2017, do Vereador </w:t>
      </w:r>
      <w:proofErr w:type="spellStart"/>
      <w:r w:rsidRPr="00114319">
        <w:rPr>
          <w:rFonts w:ascii="Andalus" w:hAnsi="Andalus" w:cs="Andalus"/>
        </w:rPr>
        <w:t>Jocemir</w:t>
      </w:r>
      <w:proofErr w:type="spellEnd"/>
      <w:r w:rsidRPr="00114319">
        <w:rPr>
          <w:rFonts w:ascii="Andalus" w:hAnsi="Andalus" w:cs="Andalus"/>
        </w:rPr>
        <w:t xml:space="preserve"> </w:t>
      </w:r>
      <w:proofErr w:type="spellStart"/>
      <w:r w:rsidRPr="00114319">
        <w:rPr>
          <w:rFonts w:ascii="Andalus" w:hAnsi="Andalus" w:cs="Andalus"/>
        </w:rPr>
        <w:t>Fávaro</w:t>
      </w:r>
      <w:proofErr w:type="spellEnd"/>
      <w:r w:rsidRPr="00114319">
        <w:rPr>
          <w:rFonts w:ascii="Andalus" w:hAnsi="Andalus" w:cs="Andalus"/>
        </w:rPr>
        <w:t>;</w:t>
      </w:r>
    </w:p>
    <w:p w:rsidR="004763D1" w:rsidRPr="004B1D11" w:rsidRDefault="004763D1" w:rsidP="004B1D11">
      <w:pPr>
        <w:spacing w:line="240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370786" w:rsidRPr="004B1D11" w:rsidRDefault="00370786" w:rsidP="004B1D11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4B1D11">
        <w:rPr>
          <w:rFonts w:ascii="Andalus" w:hAnsi="Andalus" w:cs="Andalus"/>
          <w:b/>
          <w:sz w:val="20"/>
          <w:szCs w:val="20"/>
        </w:rPr>
        <w:t>ORDEM DO DIA</w:t>
      </w:r>
    </w:p>
    <w:p w:rsidR="00114319" w:rsidRPr="00114319" w:rsidRDefault="00114319" w:rsidP="0011431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>Segunda discussão e votação do Projeto de Lei 004/2017, da Mesa Diretora;</w:t>
      </w:r>
    </w:p>
    <w:p w:rsidR="00114319" w:rsidRPr="00114319" w:rsidRDefault="00114319" w:rsidP="0011431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>Segunda discussão e votação do Projeto de Lei nº 005/2017, da Mesa Diretora;</w:t>
      </w:r>
    </w:p>
    <w:p w:rsidR="00114319" w:rsidRPr="00114319" w:rsidRDefault="00114319" w:rsidP="0011431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>Única discussão e votação para quebra de interstício para dispensa de parecer e em única votação do Projeto de Resolução nº 002/2017;</w:t>
      </w:r>
    </w:p>
    <w:p w:rsidR="00114319" w:rsidRPr="00114319" w:rsidRDefault="00114319" w:rsidP="0011431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>Única discussão e votação do Projeto de Resolução nº 002/2017, da Mesa Diretora, que abre crédito adicional suplementar na Câmara Municipal;</w:t>
      </w:r>
    </w:p>
    <w:p w:rsidR="00114319" w:rsidRPr="00114319" w:rsidRDefault="00114319" w:rsidP="0011431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 xml:space="preserve">Única discussão e votação do Requerimento nº 014/2017, do Vereador Márcio </w:t>
      </w:r>
      <w:proofErr w:type="spellStart"/>
      <w:r w:rsidRPr="00114319">
        <w:rPr>
          <w:rFonts w:ascii="Andalus" w:hAnsi="Andalus" w:cs="Andalus"/>
        </w:rPr>
        <w:t>Joarez</w:t>
      </w:r>
      <w:proofErr w:type="spellEnd"/>
      <w:r w:rsidRPr="00114319">
        <w:rPr>
          <w:rFonts w:ascii="Andalus" w:hAnsi="Andalus" w:cs="Andalus"/>
        </w:rPr>
        <w:t xml:space="preserve"> Matozo, que solicita o estudo para evitar alagamento na Avenida Iguaçu no Centro da cidade;</w:t>
      </w:r>
    </w:p>
    <w:p w:rsidR="00114319" w:rsidRPr="00114319" w:rsidRDefault="00114319" w:rsidP="0011431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 xml:space="preserve">Única discussão e votação do Requerimento nº 001/2017, do Vereador Benedito </w:t>
      </w:r>
      <w:proofErr w:type="spellStart"/>
      <w:r w:rsidRPr="00114319">
        <w:rPr>
          <w:rFonts w:ascii="Andalus" w:hAnsi="Andalus" w:cs="Andalus"/>
        </w:rPr>
        <w:t>Karachinski</w:t>
      </w:r>
      <w:proofErr w:type="spellEnd"/>
      <w:r w:rsidRPr="00114319">
        <w:rPr>
          <w:rFonts w:ascii="Andalus" w:hAnsi="Andalus" w:cs="Andalus"/>
        </w:rPr>
        <w:t xml:space="preserve">, que solicita que seja encaminhado à Copel pedido de instalação de rede baixa na Rua Miguel </w:t>
      </w:r>
      <w:proofErr w:type="spellStart"/>
      <w:r w:rsidRPr="00114319">
        <w:rPr>
          <w:rFonts w:ascii="Andalus" w:hAnsi="Andalus" w:cs="Andalus"/>
        </w:rPr>
        <w:t>Venski</w:t>
      </w:r>
      <w:proofErr w:type="spellEnd"/>
      <w:r w:rsidRPr="00114319">
        <w:rPr>
          <w:rFonts w:ascii="Andalus" w:hAnsi="Andalus" w:cs="Andalus"/>
        </w:rPr>
        <w:t>;</w:t>
      </w:r>
    </w:p>
    <w:p w:rsidR="00114319" w:rsidRPr="00114319" w:rsidRDefault="00114319" w:rsidP="00114319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114319">
        <w:rPr>
          <w:rFonts w:ascii="Andalus" w:hAnsi="Andalus" w:cs="Andalus"/>
        </w:rPr>
        <w:t xml:space="preserve">Única discussão e votação do Requerimento nº 023/2017, do Vereador </w:t>
      </w:r>
      <w:proofErr w:type="spellStart"/>
      <w:r w:rsidRPr="00114319">
        <w:rPr>
          <w:rFonts w:ascii="Andalus" w:hAnsi="Andalus" w:cs="Andalus"/>
        </w:rPr>
        <w:t>Jocemir</w:t>
      </w:r>
      <w:proofErr w:type="spellEnd"/>
      <w:r w:rsidRPr="00114319">
        <w:rPr>
          <w:rFonts w:ascii="Andalus" w:hAnsi="Andalus" w:cs="Andalus"/>
        </w:rPr>
        <w:t xml:space="preserve"> </w:t>
      </w:r>
      <w:proofErr w:type="spellStart"/>
      <w:r w:rsidRPr="00114319">
        <w:rPr>
          <w:rFonts w:ascii="Andalus" w:hAnsi="Andalus" w:cs="Andalus"/>
        </w:rPr>
        <w:t>Fávaro</w:t>
      </w:r>
      <w:proofErr w:type="spellEnd"/>
      <w:r w:rsidRPr="00114319">
        <w:rPr>
          <w:rFonts w:ascii="Andalus" w:hAnsi="Andalus" w:cs="Andalus"/>
        </w:rPr>
        <w:t xml:space="preserve">, que solicita melhorias no acesso ao Distrito de São Luiz do </w:t>
      </w:r>
      <w:proofErr w:type="spellStart"/>
      <w:r w:rsidRPr="00114319">
        <w:rPr>
          <w:rFonts w:ascii="Andalus" w:hAnsi="Andalus" w:cs="Andalus"/>
        </w:rPr>
        <w:t>Purunã</w:t>
      </w:r>
      <w:proofErr w:type="spellEnd"/>
      <w:r w:rsidRPr="00114319">
        <w:rPr>
          <w:rFonts w:ascii="Andalus" w:hAnsi="Andalus" w:cs="Andalus"/>
        </w:rPr>
        <w:t>;</w:t>
      </w:r>
    </w:p>
    <w:p w:rsidR="00494619" w:rsidRDefault="00494619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4B1D11" w:rsidRPr="007349D0" w:rsidRDefault="004B1D11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4763D1" w:rsidRPr="007349D0" w:rsidRDefault="004763D1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734ACE" w:rsidRDefault="004B1D11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Reunião Comissões</w:t>
      </w:r>
    </w:p>
    <w:p w:rsidR="004B1D11" w:rsidRDefault="00114319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Quinta-feira (16</w:t>
      </w:r>
      <w:r w:rsidR="004B1D11">
        <w:rPr>
          <w:rFonts w:ascii="Andalus" w:hAnsi="Andalus" w:cs="Andalus"/>
          <w:b/>
        </w:rPr>
        <w:t>/11/2017 às 10h)</w:t>
      </w:r>
    </w:p>
    <w:p w:rsidR="004B1D11" w:rsidRPr="007349D0" w:rsidRDefault="004B1D11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AF1791" w:rsidRPr="007349D0" w:rsidRDefault="00B06FDA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Próxima Se</w:t>
      </w:r>
      <w:r w:rsidR="00692ADD" w:rsidRPr="007349D0">
        <w:rPr>
          <w:rFonts w:ascii="Andalus" w:hAnsi="Andalus" w:cs="Andalus"/>
          <w:b/>
        </w:rPr>
        <w:t xml:space="preserve">ssão Ordinária: </w:t>
      </w:r>
    </w:p>
    <w:p w:rsidR="00700F14" w:rsidRPr="007349D0" w:rsidRDefault="006D41A8" w:rsidP="00700F14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Segunda-feira (</w:t>
      </w:r>
      <w:r w:rsidR="00114319">
        <w:rPr>
          <w:rFonts w:ascii="Andalus" w:hAnsi="Andalus" w:cs="Andalus"/>
          <w:b/>
        </w:rPr>
        <w:t>20</w:t>
      </w:r>
      <w:r w:rsidR="00B06FDA" w:rsidRPr="007349D0">
        <w:rPr>
          <w:rFonts w:ascii="Andalus" w:hAnsi="Andalus" w:cs="Andalus"/>
          <w:b/>
        </w:rPr>
        <w:t>/</w:t>
      </w:r>
      <w:r w:rsidR="00494619" w:rsidRPr="007349D0">
        <w:rPr>
          <w:rFonts w:ascii="Andalus" w:hAnsi="Andalus" w:cs="Andalus"/>
          <w:b/>
        </w:rPr>
        <w:t>1</w:t>
      </w:r>
      <w:r w:rsidR="007349D0" w:rsidRPr="007349D0">
        <w:rPr>
          <w:rFonts w:ascii="Andalus" w:hAnsi="Andalus" w:cs="Andalus"/>
          <w:b/>
        </w:rPr>
        <w:t>1</w:t>
      </w:r>
      <w:r w:rsidR="00B06FDA" w:rsidRPr="007349D0">
        <w:rPr>
          <w:rFonts w:ascii="Andalus" w:hAnsi="Andalus" w:cs="Andalus"/>
          <w:b/>
        </w:rPr>
        <w:t>/2017 às 19h)</w:t>
      </w:r>
      <w:bookmarkStart w:id="0" w:name="_GoBack"/>
      <w:bookmarkEnd w:id="0"/>
    </w:p>
    <w:sectPr w:rsidR="00700F14" w:rsidRPr="007349D0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4D" w:rsidRDefault="00DA2A4D" w:rsidP="0016013E">
      <w:pPr>
        <w:spacing w:after="0" w:line="240" w:lineRule="auto"/>
      </w:pPr>
      <w:r>
        <w:separator/>
      </w:r>
    </w:p>
  </w:endnote>
  <w:endnote w:type="continuationSeparator" w:id="0">
    <w:p w:rsidR="00DA2A4D" w:rsidRDefault="00DA2A4D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4D" w:rsidRDefault="00DA2A4D" w:rsidP="0016013E">
      <w:pPr>
        <w:spacing w:after="0" w:line="240" w:lineRule="auto"/>
      </w:pPr>
      <w:r>
        <w:separator/>
      </w:r>
    </w:p>
  </w:footnote>
  <w:footnote w:type="continuationSeparator" w:id="0">
    <w:p w:rsidR="00DA2A4D" w:rsidRDefault="00DA2A4D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7A77"/>
    <w:multiLevelType w:val="hybridMultilevel"/>
    <w:tmpl w:val="0B32D028"/>
    <w:lvl w:ilvl="0" w:tplc="11F6577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15FA0"/>
    <w:multiLevelType w:val="hybridMultilevel"/>
    <w:tmpl w:val="E5A6A136"/>
    <w:lvl w:ilvl="0" w:tplc="EE3635D0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24D76"/>
    <w:multiLevelType w:val="hybridMultilevel"/>
    <w:tmpl w:val="4A60CC82"/>
    <w:lvl w:ilvl="0" w:tplc="929C06D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037FC6"/>
    <w:multiLevelType w:val="hybridMultilevel"/>
    <w:tmpl w:val="4BF8F3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2C02C65"/>
    <w:multiLevelType w:val="hybridMultilevel"/>
    <w:tmpl w:val="0BD2F85A"/>
    <w:lvl w:ilvl="0" w:tplc="4FDABB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364B12"/>
    <w:multiLevelType w:val="hybridMultilevel"/>
    <w:tmpl w:val="65F26BFC"/>
    <w:lvl w:ilvl="0" w:tplc="05B418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E0DCE"/>
    <w:multiLevelType w:val="hybridMultilevel"/>
    <w:tmpl w:val="696CAE1A"/>
    <w:lvl w:ilvl="0" w:tplc="AD0E89C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A43232"/>
    <w:multiLevelType w:val="hybridMultilevel"/>
    <w:tmpl w:val="7F1A6C80"/>
    <w:lvl w:ilvl="0" w:tplc="406832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E47A57"/>
    <w:multiLevelType w:val="hybridMultilevel"/>
    <w:tmpl w:val="B9768742"/>
    <w:lvl w:ilvl="0" w:tplc="6E0664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4E0E5A"/>
    <w:multiLevelType w:val="hybridMultilevel"/>
    <w:tmpl w:val="9F0C1F62"/>
    <w:lvl w:ilvl="0" w:tplc="30EADC7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2260B6"/>
    <w:multiLevelType w:val="hybridMultilevel"/>
    <w:tmpl w:val="37FAD4E0"/>
    <w:lvl w:ilvl="0" w:tplc="397E14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7"/>
  </w:num>
  <w:num w:numId="6">
    <w:abstractNumId w:val="1"/>
  </w:num>
  <w:num w:numId="7">
    <w:abstractNumId w:val="42"/>
  </w:num>
  <w:num w:numId="8">
    <w:abstractNumId w:val="10"/>
  </w:num>
  <w:num w:numId="9">
    <w:abstractNumId w:val="17"/>
  </w:num>
  <w:num w:numId="10">
    <w:abstractNumId w:val="14"/>
  </w:num>
  <w:num w:numId="11">
    <w:abstractNumId w:val="30"/>
  </w:num>
  <w:num w:numId="12">
    <w:abstractNumId w:val="12"/>
  </w:num>
  <w:num w:numId="13">
    <w:abstractNumId w:val="36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3"/>
  </w:num>
  <w:num w:numId="18">
    <w:abstractNumId w:val="35"/>
  </w:num>
  <w:num w:numId="19">
    <w:abstractNumId w:val="34"/>
  </w:num>
  <w:num w:numId="20">
    <w:abstractNumId w:val="22"/>
  </w:num>
  <w:num w:numId="21">
    <w:abstractNumId w:val="41"/>
  </w:num>
  <w:num w:numId="22">
    <w:abstractNumId w:val="2"/>
  </w:num>
  <w:num w:numId="23">
    <w:abstractNumId w:val="8"/>
  </w:num>
  <w:num w:numId="24">
    <w:abstractNumId w:val="24"/>
  </w:num>
  <w:num w:numId="25">
    <w:abstractNumId w:val="11"/>
  </w:num>
  <w:num w:numId="26">
    <w:abstractNumId w:val="32"/>
  </w:num>
  <w:num w:numId="27">
    <w:abstractNumId w:val="13"/>
  </w:num>
  <w:num w:numId="28">
    <w:abstractNumId w:val="16"/>
  </w:num>
  <w:num w:numId="29">
    <w:abstractNumId w:val="15"/>
  </w:num>
  <w:num w:numId="30">
    <w:abstractNumId w:val="9"/>
  </w:num>
  <w:num w:numId="31">
    <w:abstractNumId w:val="38"/>
  </w:num>
  <w:num w:numId="32">
    <w:abstractNumId w:val="0"/>
  </w:num>
  <w:num w:numId="33">
    <w:abstractNumId w:val="6"/>
  </w:num>
  <w:num w:numId="34">
    <w:abstractNumId w:val="25"/>
  </w:num>
  <w:num w:numId="35">
    <w:abstractNumId w:val="28"/>
  </w:num>
  <w:num w:numId="36">
    <w:abstractNumId w:val="21"/>
  </w:num>
  <w:num w:numId="37">
    <w:abstractNumId w:val="29"/>
  </w:num>
  <w:num w:numId="38">
    <w:abstractNumId w:val="40"/>
  </w:num>
  <w:num w:numId="39">
    <w:abstractNumId w:val="3"/>
  </w:num>
  <w:num w:numId="40">
    <w:abstractNumId w:val="19"/>
  </w:num>
  <w:num w:numId="41">
    <w:abstractNumId w:val="31"/>
  </w:num>
  <w:num w:numId="42">
    <w:abstractNumId w:val="18"/>
  </w:num>
  <w:num w:numId="43">
    <w:abstractNumId w:val="7"/>
  </w:num>
  <w:num w:numId="4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603D9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1F8"/>
    <w:rsid w:val="00101D1F"/>
    <w:rsid w:val="00105E98"/>
    <w:rsid w:val="00114319"/>
    <w:rsid w:val="00141896"/>
    <w:rsid w:val="0014194D"/>
    <w:rsid w:val="00150E2D"/>
    <w:rsid w:val="00157B95"/>
    <w:rsid w:val="00157C79"/>
    <w:rsid w:val="0016013E"/>
    <w:rsid w:val="001767E8"/>
    <w:rsid w:val="0018109C"/>
    <w:rsid w:val="001B6B38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C79BC"/>
    <w:rsid w:val="002D5D90"/>
    <w:rsid w:val="002E134B"/>
    <w:rsid w:val="002E5ED3"/>
    <w:rsid w:val="002E6AEF"/>
    <w:rsid w:val="002E77DB"/>
    <w:rsid w:val="002F4C84"/>
    <w:rsid w:val="002F6601"/>
    <w:rsid w:val="002F707B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0D1B"/>
    <w:rsid w:val="00452DC4"/>
    <w:rsid w:val="00465045"/>
    <w:rsid w:val="004763D1"/>
    <w:rsid w:val="0048039E"/>
    <w:rsid w:val="00494619"/>
    <w:rsid w:val="004A0B86"/>
    <w:rsid w:val="004A375C"/>
    <w:rsid w:val="004A617E"/>
    <w:rsid w:val="004B1D11"/>
    <w:rsid w:val="004B3569"/>
    <w:rsid w:val="004B5C63"/>
    <w:rsid w:val="004B68F1"/>
    <w:rsid w:val="004C237A"/>
    <w:rsid w:val="004C5DCD"/>
    <w:rsid w:val="004C73DF"/>
    <w:rsid w:val="004D0AF0"/>
    <w:rsid w:val="004D1671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4173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714FF"/>
    <w:rsid w:val="005810F7"/>
    <w:rsid w:val="00581437"/>
    <w:rsid w:val="00584C85"/>
    <w:rsid w:val="005928C9"/>
    <w:rsid w:val="00595F90"/>
    <w:rsid w:val="005A351D"/>
    <w:rsid w:val="005A790B"/>
    <w:rsid w:val="005B7CF5"/>
    <w:rsid w:val="005D2DEE"/>
    <w:rsid w:val="005E0342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1E04"/>
    <w:rsid w:val="006D41A8"/>
    <w:rsid w:val="006D4FFD"/>
    <w:rsid w:val="006D6637"/>
    <w:rsid w:val="006D6882"/>
    <w:rsid w:val="006D6A28"/>
    <w:rsid w:val="006E2898"/>
    <w:rsid w:val="006E40E0"/>
    <w:rsid w:val="006F5613"/>
    <w:rsid w:val="00700F14"/>
    <w:rsid w:val="00703684"/>
    <w:rsid w:val="00713770"/>
    <w:rsid w:val="00717D72"/>
    <w:rsid w:val="00717F66"/>
    <w:rsid w:val="0072127E"/>
    <w:rsid w:val="0072396E"/>
    <w:rsid w:val="007275CB"/>
    <w:rsid w:val="0072777A"/>
    <w:rsid w:val="007349D0"/>
    <w:rsid w:val="00734ACE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36F7"/>
    <w:rsid w:val="007C6F35"/>
    <w:rsid w:val="007C7651"/>
    <w:rsid w:val="007C7999"/>
    <w:rsid w:val="007D0A3D"/>
    <w:rsid w:val="007D0E07"/>
    <w:rsid w:val="007D6840"/>
    <w:rsid w:val="007E2B88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087E"/>
    <w:rsid w:val="008B39E8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13BE8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2839"/>
    <w:rsid w:val="00994780"/>
    <w:rsid w:val="0099730F"/>
    <w:rsid w:val="009A1A3C"/>
    <w:rsid w:val="009A47BD"/>
    <w:rsid w:val="009B14E6"/>
    <w:rsid w:val="009B2759"/>
    <w:rsid w:val="009B2E1F"/>
    <w:rsid w:val="009C06FD"/>
    <w:rsid w:val="009C3014"/>
    <w:rsid w:val="009C4869"/>
    <w:rsid w:val="009D55FD"/>
    <w:rsid w:val="009D641A"/>
    <w:rsid w:val="009E37F1"/>
    <w:rsid w:val="009F004A"/>
    <w:rsid w:val="009F1200"/>
    <w:rsid w:val="009F5FE3"/>
    <w:rsid w:val="009F63AA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5690"/>
    <w:rsid w:val="00AD7E0B"/>
    <w:rsid w:val="00AE3D81"/>
    <w:rsid w:val="00AF1791"/>
    <w:rsid w:val="00B04DB0"/>
    <w:rsid w:val="00B06FDA"/>
    <w:rsid w:val="00B07CB7"/>
    <w:rsid w:val="00B1430C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00C0"/>
    <w:rsid w:val="00C040F0"/>
    <w:rsid w:val="00C15466"/>
    <w:rsid w:val="00C16F38"/>
    <w:rsid w:val="00C224C3"/>
    <w:rsid w:val="00C27E03"/>
    <w:rsid w:val="00C34BF9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01CE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2A4D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1798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ED6"/>
    <w:rsid w:val="00FA7F5F"/>
    <w:rsid w:val="00FB7AA0"/>
    <w:rsid w:val="00FC0FC0"/>
    <w:rsid w:val="00FC3541"/>
    <w:rsid w:val="00FD08D2"/>
    <w:rsid w:val="00FD6168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1D2A-49F7-484F-8ED7-7320E910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7-10-16T18:22:00Z</cp:lastPrinted>
  <dcterms:created xsi:type="dcterms:W3CDTF">2017-11-13T15:38:00Z</dcterms:created>
  <dcterms:modified xsi:type="dcterms:W3CDTF">2017-11-13T15:39:00Z</dcterms:modified>
</cp:coreProperties>
</file>